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4200" w14:textId="77777777" w:rsidR="006B58D6" w:rsidRPr="006B58D6" w:rsidRDefault="006B58D6" w:rsidP="006B58D6">
      <w:pPr>
        <w:jc w:val="center"/>
      </w:pPr>
      <w:r w:rsidRPr="006B58D6">
        <w:rPr>
          <w:noProof/>
        </w:rPr>
        <w:drawing>
          <wp:inline distT="0" distB="0" distL="0" distR="0" wp14:anchorId="445A4246" wp14:editId="445A424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8D6">
        <w:fldChar w:fldCharType="begin"/>
      </w:r>
      <w:r w:rsidRPr="006B58D6">
        <w:instrText xml:space="preserve"> INCLUDEPICTURE "http://www.inet.hr/~box/images/grb-rh.gif" \* MERGEFORMATINET </w:instrText>
      </w:r>
      <w:r w:rsidRPr="006B58D6">
        <w:fldChar w:fldCharType="end"/>
      </w:r>
    </w:p>
    <w:p w14:paraId="445A4201" w14:textId="77777777" w:rsidR="006B58D6" w:rsidRPr="006B58D6" w:rsidRDefault="006B58D6" w:rsidP="006B58D6">
      <w:pPr>
        <w:spacing w:before="60" w:after="1680"/>
        <w:jc w:val="center"/>
        <w:rPr>
          <w:sz w:val="28"/>
        </w:rPr>
      </w:pPr>
      <w:r w:rsidRPr="006B58D6">
        <w:rPr>
          <w:sz w:val="28"/>
        </w:rPr>
        <w:t>VLADA REPUBLIKE HRVATSKE</w:t>
      </w:r>
    </w:p>
    <w:p w14:paraId="445A4202" w14:textId="77777777" w:rsidR="006B58D6" w:rsidRPr="006B58D6" w:rsidRDefault="006B58D6" w:rsidP="006B58D6"/>
    <w:p w14:paraId="445A4203" w14:textId="3542BBE1" w:rsidR="006B58D6" w:rsidRPr="006B58D6" w:rsidRDefault="006B58D6" w:rsidP="006B58D6">
      <w:pPr>
        <w:spacing w:after="2400"/>
        <w:jc w:val="right"/>
      </w:pPr>
      <w:r w:rsidRPr="006B58D6">
        <w:t xml:space="preserve">Zagreb, </w:t>
      </w:r>
      <w:r w:rsidR="00F618E5">
        <w:t>4</w:t>
      </w:r>
      <w:bookmarkStart w:id="0" w:name="_GoBack"/>
      <w:bookmarkEnd w:id="0"/>
      <w:r w:rsidR="00E801DF">
        <w:t>.</w:t>
      </w:r>
      <w:r w:rsidRPr="006B58D6">
        <w:t xml:space="preserve"> </w:t>
      </w:r>
      <w:r w:rsidR="00E801DF">
        <w:t>studenoga</w:t>
      </w:r>
      <w:r w:rsidRPr="006B58D6">
        <w:t xml:space="preserve"> 2022.</w:t>
      </w:r>
    </w:p>
    <w:p w14:paraId="445A4204" w14:textId="77777777" w:rsidR="006B58D6" w:rsidRPr="006B58D6" w:rsidRDefault="006B58D6" w:rsidP="006B58D6">
      <w:pPr>
        <w:spacing w:line="360" w:lineRule="auto"/>
      </w:pPr>
      <w:r w:rsidRPr="006B58D6">
        <w:t>__________________________________________________________________________</w:t>
      </w:r>
    </w:p>
    <w:p w14:paraId="445A4205" w14:textId="77777777" w:rsidR="006B58D6" w:rsidRPr="006B58D6" w:rsidRDefault="006B58D6" w:rsidP="006B58D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B58D6" w:rsidRPr="006B58D6" w:rsidSect="006B58D6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B58D6" w:rsidRPr="006B58D6" w14:paraId="445A4208" w14:textId="77777777" w:rsidTr="00D32BDE">
        <w:tc>
          <w:tcPr>
            <w:tcW w:w="1951" w:type="dxa"/>
          </w:tcPr>
          <w:p w14:paraId="445A4206" w14:textId="77777777" w:rsidR="006B58D6" w:rsidRPr="006B58D6" w:rsidRDefault="006B58D6" w:rsidP="006B58D6">
            <w:pPr>
              <w:spacing w:line="360" w:lineRule="auto"/>
              <w:jc w:val="right"/>
            </w:pPr>
            <w:r w:rsidRPr="006B58D6">
              <w:rPr>
                <w:b/>
                <w:smallCaps/>
              </w:rPr>
              <w:t>Predlagatelj</w:t>
            </w:r>
            <w:r w:rsidRPr="006B58D6">
              <w:rPr>
                <w:b/>
              </w:rPr>
              <w:t>:</w:t>
            </w:r>
          </w:p>
        </w:tc>
        <w:tc>
          <w:tcPr>
            <w:tcW w:w="7229" w:type="dxa"/>
          </w:tcPr>
          <w:p w14:paraId="445A4207" w14:textId="77777777" w:rsidR="006B58D6" w:rsidRPr="006B58D6" w:rsidRDefault="006B58D6" w:rsidP="006B58D6">
            <w:pPr>
              <w:spacing w:line="360" w:lineRule="auto"/>
            </w:pPr>
            <w:r w:rsidRPr="0059222B">
              <w:rPr>
                <w:rFonts w:eastAsia="Calibri"/>
                <w:bCs/>
              </w:rPr>
              <w:t>Ministarstvo zdravstva</w:t>
            </w:r>
            <w:r w:rsidRPr="006B58D6">
              <w:t xml:space="preserve"> </w:t>
            </w:r>
          </w:p>
        </w:tc>
      </w:tr>
    </w:tbl>
    <w:p w14:paraId="445A4209" w14:textId="77777777" w:rsidR="006B58D6" w:rsidRPr="006B58D6" w:rsidRDefault="006B58D6" w:rsidP="006B58D6">
      <w:pPr>
        <w:spacing w:line="360" w:lineRule="auto"/>
      </w:pPr>
      <w:r w:rsidRPr="006B58D6">
        <w:t>__________________________________________________________________________</w:t>
      </w:r>
    </w:p>
    <w:p w14:paraId="445A420A" w14:textId="77777777" w:rsidR="006B58D6" w:rsidRPr="006B58D6" w:rsidRDefault="006B58D6" w:rsidP="006B58D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B58D6" w:rsidRPr="006B58D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B58D6" w:rsidRPr="006B58D6" w14:paraId="445A420D" w14:textId="77777777" w:rsidTr="00D32BDE">
        <w:tc>
          <w:tcPr>
            <w:tcW w:w="1951" w:type="dxa"/>
          </w:tcPr>
          <w:p w14:paraId="445A420B" w14:textId="77777777" w:rsidR="006B58D6" w:rsidRPr="006B58D6" w:rsidRDefault="006B58D6" w:rsidP="006B58D6">
            <w:pPr>
              <w:spacing w:line="360" w:lineRule="auto"/>
              <w:jc w:val="right"/>
            </w:pPr>
            <w:r w:rsidRPr="006B58D6">
              <w:rPr>
                <w:b/>
                <w:smallCaps/>
              </w:rPr>
              <w:t>Predmet</w:t>
            </w:r>
            <w:r w:rsidRPr="006B58D6">
              <w:rPr>
                <w:b/>
              </w:rPr>
              <w:t>:</w:t>
            </w:r>
          </w:p>
        </w:tc>
        <w:tc>
          <w:tcPr>
            <w:tcW w:w="7229" w:type="dxa"/>
          </w:tcPr>
          <w:p w14:paraId="445A420C" w14:textId="77777777" w:rsidR="006B58D6" w:rsidRPr="006B58D6" w:rsidRDefault="006B58D6" w:rsidP="006B58D6">
            <w:pPr>
              <w:spacing w:line="360" w:lineRule="auto"/>
            </w:pPr>
            <w:r w:rsidRPr="0059222B">
              <w:rPr>
                <w:rFonts w:eastAsia="Calibri"/>
                <w:bCs/>
              </w:rPr>
              <w:t xml:space="preserve">Prijedlog odluke o davanju suglasnosti Kliničkom bolničkom centru Zagreb, za sklapanje ugovora za nabavu uređaja za izvantjelesni krvotok </w:t>
            </w:r>
          </w:p>
        </w:tc>
      </w:tr>
    </w:tbl>
    <w:p w14:paraId="445A420E" w14:textId="77777777" w:rsidR="006B58D6" w:rsidRPr="006B58D6" w:rsidRDefault="006B58D6" w:rsidP="006B58D6">
      <w:pPr>
        <w:tabs>
          <w:tab w:val="left" w:pos="1843"/>
        </w:tabs>
        <w:spacing w:line="360" w:lineRule="auto"/>
        <w:ind w:left="1843" w:hanging="1843"/>
      </w:pPr>
      <w:r w:rsidRPr="006B58D6">
        <w:t>__________________________________________________________________________</w:t>
      </w:r>
    </w:p>
    <w:p w14:paraId="445A420F" w14:textId="77777777" w:rsidR="006B58D6" w:rsidRPr="006B58D6" w:rsidRDefault="006B58D6" w:rsidP="006B58D6"/>
    <w:p w14:paraId="445A4210" w14:textId="77777777" w:rsidR="006B58D6" w:rsidRPr="006B58D6" w:rsidRDefault="006B58D6" w:rsidP="006B58D6"/>
    <w:p w14:paraId="445A4211" w14:textId="77777777" w:rsidR="006B58D6" w:rsidRPr="006B58D6" w:rsidRDefault="006B58D6" w:rsidP="006B58D6"/>
    <w:p w14:paraId="445A4212" w14:textId="77777777" w:rsidR="006B58D6" w:rsidRPr="006B58D6" w:rsidRDefault="006B58D6" w:rsidP="006B58D6"/>
    <w:p w14:paraId="445A4213" w14:textId="77777777" w:rsidR="006B58D6" w:rsidRPr="006B58D6" w:rsidRDefault="006B58D6" w:rsidP="006B58D6"/>
    <w:p w14:paraId="445A4214" w14:textId="77777777" w:rsidR="006B58D6" w:rsidRPr="006B58D6" w:rsidRDefault="006B58D6" w:rsidP="006B58D6"/>
    <w:p w14:paraId="445A4215" w14:textId="77777777" w:rsidR="006B58D6" w:rsidRPr="006B58D6" w:rsidRDefault="006B58D6" w:rsidP="006B58D6"/>
    <w:p w14:paraId="445A4216" w14:textId="77777777" w:rsidR="006B58D6" w:rsidRPr="006B58D6" w:rsidRDefault="006B58D6" w:rsidP="006B58D6">
      <w:pPr>
        <w:sectPr w:rsidR="006B58D6" w:rsidRPr="006B58D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45A4217" w14:textId="77777777" w:rsidR="00D366AD" w:rsidRPr="00D366AD" w:rsidRDefault="00D366AD" w:rsidP="00D366AD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14:paraId="445A4218" w14:textId="77777777" w:rsidR="00D01DB2" w:rsidRDefault="00D01DB2" w:rsidP="00D366AD">
      <w:pPr>
        <w:pStyle w:val="broj-d"/>
        <w:spacing w:before="0" w:beforeAutospacing="0" w:after="0" w:afterAutospacing="0"/>
        <w:ind w:hanging="3"/>
        <w:rPr>
          <w:sz w:val="24"/>
          <w:szCs w:val="24"/>
        </w:rPr>
      </w:pPr>
      <w:r w:rsidRPr="00D366AD">
        <w:rPr>
          <w:sz w:val="24"/>
          <w:szCs w:val="24"/>
        </w:rPr>
        <w:t>Prijedlog</w:t>
      </w:r>
    </w:p>
    <w:p w14:paraId="445A4219" w14:textId="77777777" w:rsidR="00D366AD" w:rsidRDefault="00D366AD" w:rsidP="00D366AD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14:paraId="445A421A" w14:textId="77777777" w:rsidR="00D366AD" w:rsidRDefault="00D366AD" w:rsidP="00D366AD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14:paraId="445A421B" w14:textId="77777777" w:rsidR="00D366AD" w:rsidRDefault="00D366AD" w:rsidP="00D366AD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14:paraId="445A421C" w14:textId="77777777" w:rsidR="00D366AD" w:rsidRPr="00D366AD" w:rsidRDefault="00D366AD" w:rsidP="00D366AD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14:paraId="445A421D" w14:textId="77777777" w:rsidR="00D01DB2" w:rsidRPr="00D366AD" w:rsidRDefault="005E28AD" w:rsidP="00D366AD">
      <w:pPr>
        <w:pStyle w:val="t-9-8"/>
        <w:spacing w:before="0" w:beforeAutospacing="0" w:after="0" w:afterAutospacing="0"/>
        <w:ind w:firstLine="1418"/>
        <w:jc w:val="both"/>
      </w:pPr>
      <w:r w:rsidRPr="00D366AD">
        <w:t xml:space="preserve">Na temelju </w:t>
      </w:r>
      <w:r w:rsidR="009926E4" w:rsidRPr="00D366AD">
        <w:t>članka 31. stavka 2. Zakona o Vladi Republike Hrvatske (</w:t>
      </w:r>
      <w:r w:rsidR="00EE6BA6">
        <w:t>„</w:t>
      </w:r>
      <w:r w:rsidR="009926E4" w:rsidRPr="00D366AD">
        <w:t>Narodne novine</w:t>
      </w:r>
      <w:r w:rsidR="00EE6BA6">
        <w:t>“</w:t>
      </w:r>
      <w:r w:rsidR="00D1395F" w:rsidRPr="00D366AD">
        <w:t>,</w:t>
      </w:r>
      <w:r w:rsidR="009926E4" w:rsidRPr="00D366AD">
        <w:t xml:space="preserve"> br</w:t>
      </w:r>
      <w:r w:rsidR="00A470CC" w:rsidRPr="00D366AD">
        <w:t>.</w:t>
      </w:r>
      <w:r w:rsidR="009926E4" w:rsidRPr="00D366AD">
        <w:t xml:space="preserve"> </w:t>
      </w:r>
      <w:r w:rsidR="007455D5" w:rsidRPr="00D366AD">
        <w:t>150/11</w:t>
      </w:r>
      <w:r w:rsidR="00EE6BA6">
        <w:t>.</w:t>
      </w:r>
      <w:r w:rsidR="007455D5" w:rsidRPr="00D366AD">
        <w:t>, 119/14</w:t>
      </w:r>
      <w:r w:rsidR="00EE6BA6">
        <w:t>.</w:t>
      </w:r>
      <w:r w:rsidR="007455D5" w:rsidRPr="00D366AD">
        <w:t>, 93/16</w:t>
      </w:r>
      <w:r w:rsidR="00EE6BA6">
        <w:t>.</w:t>
      </w:r>
      <w:r w:rsidR="007455D5" w:rsidRPr="00D366AD">
        <w:t>, 116/18</w:t>
      </w:r>
      <w:r w:rsidR="00EE6BA6">
        <w:t>.</w:t>
      </w:r>
      <w:r w:rsidR="00895E4E" w:rsidRPr="00D366AD">
        <w:t xml:space="preserve"> i 80/22</w:t>
      </w:r>
      <w:r w:rsidR="00EE6BA6">
        <w:t>.</w:t>
      </w:r>
      <w:r w:rsidR="00ED3D40" w:rsidRPr="00D366AD">
        <w:t>)</w:t>
      </w:r>
      <w:r w:rsidR="008021AC" w:rsidRPr="00D366AD">
        <w:t>, a u vezi s člankom</w:t>
      </w:r>
      <w:r w:rsidR="008D005B" w:rsidRPr="00D366AD">
        <w:t xml:space="preserve"> </w:t>
      </w:r>
      <w:r w:rsidR="001C6E27" w:rsidRPr="00D366AD">
        <w:t>9</w:t>
      </w:r>
      <w:r w:rsidR="00ED3D40" w:rsidRPr="00D366AD">
        <w:t>. stavk</w:t>
      </w:r>
      <w:r w:rsidR="008021AC" w:rsidRPr="00D366AD">
        <w:t>om</w:t>
      </w:r>
      <w:r w:rsidR="00ED3D40" w:rsidRPr="00D366AD">
        <w:t xml:space="preserve"> </w:t>
      </w:r>
      <w:r w:rsidR="001C6E27" w:rsidRPr="00D366AD">
        <w:t>4</w:t>
      </w:r>
      <w:r w:rsidR="00DC7332" w:rsidRPr="00D366AD">
        <w:t xml:space="preserve">. </w:t>
      </w:r>
      <w:r w:rsidR="005E7B17" w:rsidRPr="00D366AD">
        <w:t xml:space="preserve">Statuta </w:t>
      </w:r>
      <w:r w:rsidR="00B66223" w:rsidRPr="00D366AD">
        <w:t>K</w:t>
      </w:r>
      <w:r w:rsidR="001C6E27" w:rsidRPr="00D366AD">
        <w:t>liničkog bolničkog centra Zagreb</w:t>
      </w:r>
      <w:r w:rsidR="003169E9">
        <w:t>,</w:t>
      </w:r>
      <w:r w:rsidR="001C6E27" w:rsidRPr="00D366AD">
        <w:t xml:space="preserve"> od </w:t>
      </w:r>
      <w:r w:rsidR="00095A6B" w:rsidRPr="00D366AD">
        <w:t>5. ožujka 2020.</w:t>
      </w:r>
      <w:r w:rsidR="001C6E27" w:rsidRPr="00D366AD">
        <w:t xml:space="preserve">, </w:t>
      </w:r>
      <w:r w:rsidRPr="00D366AD">
        <w:t>Vlada Republike Hrvatske je na sje</w:t>
      </w:r>
      <w:r w:rsidR="000C4A61" w:rsidRPr="00D366AD">
        <w:t>dnici održanoj ________ 20</w:t>
      </w:r>
      <w:r w:rsidR="00095A6B" w:rsidRPr="00D366AD">
        <w:t>2</w:t>
      </w:r>
      <w:r w:rsidR="00A4738D" w:rsidRPr="00D366AD">
        <w:t>2</w:t>
      </w:r>
      <w:r w:rsidRPr="00D366AD">
        <w:t>. donijela</w:t>
      </w:r>
    </w:p>
    <w:p w14:paraId="445A421E" w14:textId="77777777" w:rsidR="00BD7409" w:rsidRPr="00D366AD" w:rsidRDefault="00BD7409" w:rsidP="00D366AD">
      <w:pPr>
        <w:pStyle w:val="t-9-8"/>
        <w:spacing w:before="0" w:beforeAutospacing="0" w:after="0" w:afterAutospacing="0"/>
        <w:jc w:val="center"/>
        <w:rPr>
          <w:b/>
        </w:rPr>
      </w:pPr>
    </w:p>
    <w:p w14:paraId="445A421F" w14:textId="77777777" w:rsidR="00D366AD" w:rsidRPr="00D366AD" w:rsidRDefault="00D366AD" w:rsidP="00D366AD">
      <w:pPr>
        <w:pStyle w:val="t-9-8"/>
        <w:spacing w:before="0" w:beforeAutospacing="0" w:after="0" w:afterAutospacing="0"/>
        <w:jc w:val="center"/>
        <w:rPr>
          <w:b/>
        </w:rPr>
      </w:pPr>
    </w:p>
    <w:p w14:paraId="445A4220" w14:textId="77777777" w:rsidR="005E28AD" w:rsidRPr="00D366AD" w:rsidRDefault="005E28AD" w:rsidP="00D366AD">
      <w:pPr>
        <w:pStyle w:val="tb-na16"/>
        <w:spacing w:before="0" w:beforeAutospacing="0" w:after="0" w:afterAutospacing="0"/>
        <w:rPr>
          <w:sz w:val="24"/>
          <w:szCs w:val="24"/>
        </w:rPr>
      </w:pPr>
      <w:r w:rsidRPr="00D366AD">
        <w:rPr>
          <w:sz w:val="24"/>
          <w:szCs w:val="24"/>
        </w:rPr>
        <w:t>O</w:t>
      </w:r>
      <w:r w:rsidR="006B58D6">
        <w:rPr>
          <w:sz w:val="24"/>
          <w:szCs w:val="24"/>
        </w:rPr>
        <w:t xml:space="preserve"> </w:t>
      </w:r>
      <w:r w:rsidRPr="00D366AD">
        <w:rPr>
          <w:sz w:val="24"/>
          <w:szCs w:val="24"/>
        </w:rPr>
        <w:t>D</w:t>
      </w:r>
      <w:r w:rsidR="006B58D6">
        <w:rPr>
          <w:sz w:val="24"/>
          <w:szCs w:val="24"/>
        </w:rPr>
        <w:t xml:space="preserve"> </w:t>
      </w:r>
      <w:r w:rsidRPr="00D366AD">
        <w:rPr>
          <w:sz w:val="24"/>
          <w:szCs w:val="24"/>
        </w:rPr>
        <w:t>L</w:t>
      </w:r>
      <w:r w:rsidR="006B58D6">
        <w:rPr>
          <w:sz w:val="24"/>
          <w:szCs w:val="24"/>
        </w:rPr>
        <w:t xml:space="preserve"> </w:t>
      </w:r>
      <w:r w:rsidRPr="00D366AD">
        <w:rPr>
          <w:sz w:val="24"/>
          <w:szCs w:val="24"/>
        </w:rPr>
        <w:t>U</w:t>
      </w:r>
      <w:r w:rsidR="006B58D6">
        <w:rPr>
          <w:sz w:val="24"/>
          <w:szCs w:val="24"/>
        </w:rPr>
        <w:t xml:space="preserve"> </w:t>
      </w:r>
      <w:r w:rsidRPr="00D366AD">
        <w:rPr>
          <w:sz w:val="24"/>
          <w:szCs w:val="24"/>
        </w:rPr>
        <w:t>K</w:t>
      </w:r>
      <w:r w:rsidR="006B58D6">
        <w:rPr>
          <w:sz w:val="24"/>
          <w:szCs w:val="24"/>
        </w:rPr>
        <w:t xml:space="preserve"> </w:t>
      </w:r>
      <w:r w:rsidRPr="00D366AD">
        <w:rPr>
          <w:sz w:val="24"/>
          <w:szCs w:val="24"/>
        </w:rPr>
        <w:t>U</w:t>
      </w:r>
    </w:p>
    <w:p w14:paraId="445A4221" w14:textId="77777777" w:rsidR="00D01DB2" w:rsidRPr="00D366AD" w:rsidRDefault="00D01DB2" w:rsidP="00D366AD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445A4222" w14:textId="77777777" w:rsidR="00E801DF" w:rsidRDefault="00F343CE" w:rsidP="00D366AD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D366AD">
        <w:rPr>
          <w:b/>
          <w:sz w:val="24"/>
          <w:szCs w:val="24"/>
          <w:lang w:val="hr-HR"/>
        </w:rPr>
        <w:t xml:space="preserve">o davanju </w:t>
      </w:r>
      <w:r w:rsidR="00FF32EE" w:rsidRPr="00D366AD">
        <w:rPr>
          <w:b/>
          <w:bCs/>
          <w:sz w:val="24"/>
          <w:szCs w:val="24"/>
          <w:lang w:val="hr-HR"/>
        </w:rPr>
        <w:t xml:space="preserve">suglasnosti </w:t>
      </w:r>
      <w:r w:rsidR="00043EAE" w:rsidRPr="00D366AD">
        <w:rPr>
          <w:b/>
          <w:bCs/>
          <w:sz w:val="24"/>
          <w:szCs w:val="24"/>
          <w:lang w:val="hr-HR"/>
        </w:rPr>
        <w:t>Kliničko</w:t>
      </w:r>
      <w:r w:rsidR="00BB7A11" w:rsidRPr="00D366AD">
        <w:rPr>
          <w:b/>
          <w:bCs/>
          <w:sz w:val="24"/>
          <w:szCs w:val="24"/>
          <w:lang w:val="hr-HR"/>
        </w:rPr>
        <w:t xml:space="preserve">m bolničkom </w:t>
      </w:r>
      <w:r w:rsidR="00043EAE" w:rsidRPr="00D366AD">
        <w:rPr>
          <w:b/>
          <w:bCs/>
          <w:sz w:val="24"/>
          <w:szCs w:val="24"/>
          <w:lang w:val="hr-HR"/>
        </w:rPr>
        <w:t>centr</w:t>
      </w:r>
      <w:r w:rsidR="00BB7A11" w:rsidRPr="00D366AD">
        <w:rPr>
          <w:b/>
          <w:bCs/>
          <w:sz w:val="24"/>
          <w:szCs w:val="24"/>
          <w:lang w:val="hr-HR"/>
        </w:rPr>
        <w:t>u</w:t>
      </w:r>
      <w:r w:rsidR="00043EAE" w:rsidRPr="00D366AD">
        <w:rPr>
          <w:b/>
          <w:bCs/>
          <w:sz w:val="24"/>
          <w:szCs w:val="24"/>
          <w:lang w:val="hr-HR"/>
        </w:rPr>
        <w:t xml:space="preserve"> Zagreb</w:t>
      </w:r>
      <w:r w:rsidR="00E801DF">
        <w:rPr>
          <w:b/>
          <w:bCs/>
          <w:sz w:val="24"/>
          <w:szCs w:val="24"/>
          <w:lang w:val="hr-HR"/>
        </w:rPr>
        <w:t>,</w:t>
      </w:r>
      <w:r w:rsidR="00EE02E4" w:rsidRPr="00D366AD">
        <w:rPr>
          <w:b/>
          <w:bCs/>
          <w:sz w:val="24"/>
          <w:szCs w:val="24"/>
          <w:lang w:val="hr-HR"/>
        </w:rPr>
        <w:t xml:space="preserve"> za </w:t>
      </w:r>
      <w:r w:rsidR="00895E4E" w:rsidRPr="00D366AD">
        <w:rPr>
          <w:b/>
          <w:bCs/>
          <w:sz w:val="24"/>
          <w:szCs w:val="24"/>
          <w:lang w:val="hr-HR"/>
        </w:rPr>
        <w:t xml:space="preserve">sklapanje ugovora </w:t>
      </w:r>
    </w:p>
    <w:p w14:paraId="445A4223" w14:textId="77777777" w:rsidR="00043EAE" w:rsidRDefault="00895E4E" w:rsidP="00D366AD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D366AD">
        <w:rPr>
          <w:b/>
          <w:bCs/>
          <w:sz w:val="24"/>
          <w:szCs w:val="24"/>
          <w:lang w:val="hr-HR"/>
        </w:rPr>
        <w:t xml:space="preserve">za </w:t>
      </w:r>
      <w:r w:rsidR="00EE02E4" w:rsidRPr="00D366AD">
        <w:rPr>
          <w:b/>
          <w:bCs/>
          <w:sz w:val="24"/>
          <w:szCs w:val="24"/>
          <w:lang w:val="hr-HR"/>
        </w:rPr>
        <w:t>nabavu u</w:t>
      </w:r>
      <w:r w:rsidR="00D366AD">
        <w:rPr>
          <w:b/>
          <w:bCs/>
          <w:sz w:val="24"/>
          <w:szCs w:val="24"/>
          <w:lang w:val="hr-HR"/>
        </w:rPr>
        <w:t>ređaja za izvantjelesni krvotok</w:t>
      </w:r>
    </w:p>
    <w:p w14:paraId="445A4224" w14:textId="77777777" w:rsidR="00D366AD" w:rsidRDefault="00D366AD" w:rsidP="00D366AD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445A4225" w14:textId="77777777" w:rsidR="00D366AD" w:rsidRPr="00D366AD" w:rsidRDefault="00D366AD" w:rsidP="00D366AD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445A4226" w14:textId="77777777" w:rsidR="000318C7" w:rsidRPr="00D366AD" w:rsidRDefault="005E28AD" w:rsidP="00D366AD">
      <w:pPr>
        <w:pStyle w:val="clanak-"/>
        <w:spacing w:before="0" w:beforeAutospacing="0" w:after="0" w:afterAutospacing="0"/>
        <w:rPr>
          <w:b/>
        </w:rPr>
      </w:pPr>
      <w:r w:rsidRPr="00D366AD">
        <w:rPr>
          <w:b/>
        </w:rPr>
        <w:t>I.</w:t>
      </w:r>
    </w:p>
    <w:p w14:paraId="445A4227" w14:textId="77777777" w:rsidR="00D366AD" w:rsidRPr="00D366AD" w:rsidRDefault="00D366AD" w:rsidP="00D366AD">
      <w:pPr>
        <w:pStyle w:val="clanak-"/>
        <w:spacing w:before="0" w:beforeAutospacing="0" w:after="0" w:afterAutospacing="0"/>
      </w:pPr>
    </w:p>
    <w:p w14:paraId="445A4228" w14:textId="77777777" w:rsidR="009A213E" w:rsidRPr="00D366AD" w:rsidRDefault="00376BE4" w:rsidP="00D366AD">
      <w:pPr>
        <w:pStyle w:val="BodyText2"/>
        <w:ind w:firstLine="1418"/>
        <w:rPr>
          <w:iCs/>
          <w:sz w:val="24"/>
          <w:szCs w:val="24"/>
          <w:lang w:val="hr-HR"/>
        </w:rPr>
      </w:pPr>
      <w:r w:rsidRPr="00D366AD">
        <w:rPr>
          <w:sz w:val="24"/>
          <w:szCs w:val="24"/>
          <w:lang w:val="hr-HR"/>
        </w:rPr>
        <w:t xml:space="preserve">Daje se </w:t>
      </w:r>
      <w:r w:rsidR="00DC5235" w:rsidRPr="00D366AD">
        <w:rPr>
          <w:sz w:val="24"/>
          <w:szCs w:val="24"/>
          <w:lang w:val="hr-HR"/>
        </w:rPr>
        <w:t xml:space="preserve">suglasnost </w:t>
      </w:r>
      <w:r w:rsidR="00A75D7D" w:rsidRPr="00D366AD">
        <w:rPr>
          <w:sz w:val="24"/>
          <w:szCs w:val="24"/>
          <w:lang w:val="hr-HR"/>
        </w:rPr>
        <w:t>Kliničkom bolničkom</w:t>
      </w:r>
      <w:r w:rsidR="00C8445B" w:rsidRPr="00D366AD">
        <w:rPr>
          <w:sz w:val="24"/>
          <w:szCs w:val="24"/>
          <w:lang w:val="hr-HR"/>
        </w:rPr>
        <w:t xml:space="preserve"> centr</w:t>
      </w:r>
      <w:r w:rsidR="00A75D7D" w:rsidRPr="00D366AD">
        <w:rPr>
          <w:sz w:val="24"/>
          <w:szCs w:val="24"/>
          <w:lang w:val="hr-HR"/>
        </w:rPr>
        <w:t>u</w:t>
      </w:r>
      <w:r w:rsidR="00C8445B" w:rsidRPr="00D366AD">
        <w:rPr>
          <w:sz w:val="24"/>
          <w:szCs w:val="24"/>
          <w:lang w:val="hr-HR"/>
        </w:rPr>
        <w:t xml:space="preserve"> Zagreb</w:t>
      </w:r>
      <w:r w:rsidR="009B6A20" w:rsidRPr="00D366AD">
        <w:rPr>
          <w:sz w:val="24"/>
          <w:szCs w:val="24"/>
          <w:lang w:val="hr-HR"/>
        </w:rPr>
        <w:t xml:space="preserve">, </w:t>
      </w:r>
      <w:r w:rsidR="00BC7325" w:rsidRPr="00D366AD">
        <w:rPr>
          <w:sz w:val="24"/>
          <w:szCs w:val="24"/>
          <w:lang w:val="hr-HR"/>
        </w:rPr>
        <w:t xml:space="preserve">za sklapanje ugovora </w:t>
      </w:r>
      <w:r w:rsidR="005853D0" w:rsidRPr="00D366AD">
        <w:rPr>
          <w:sz w:val="24"/>
          <w:szCs w:val="24"/>
          <w:lang w:val="hr-HR"/>
        </w:rPr>
        <w:t xml:space="preserve">s ponuditeljem </w:t>
      </w:r>
      <w:r w:rsidR="00EE02E4" w:rsidRPr="00D366AD">
        <w:rPr>
          <w:sz w:val="24"/>
          <w:szCs w:val="24"/>
          <w:lang w:val="hr-HR"/>
        </w:rPr>
        <w:t>BOSTON MEDICAL</w:t>
      </w:r>
      <w:r w:rsidR="00DB5464" w:rsidRPr="00D366AD">
        <w:rPr>
          <w:bCs/>
          <w:sz w:val="24"/>
          <w:szCs w:val="24"/>
          <w:lang w:val="pl-PL"/>
        </w:rPr>
        <w:t xml:space="preserve"> d.o.o. iz Zagreba, </w:t>
      </w:r>
      <w:r w:rsidR="00BE2DE5" w:rsidRPr="00D366AD">
        <w:rPr>
          <w:bCs/>
          <w:sz w:val="24"/>
          <w:szCs w:val="24"/>
          <w:lang w:val="hr-HR"/>
        </w:rPr>
        <w:t xml:space="preserve">za </w:t>
      </w:r>
      <w:r w:rsidR="00DB5464" w:rsidRPr="00D366AD">
        <w:rPr>
          <w:bCs/>
          <w:sz w:val="24"/>
          <w:szCs w:val="24"/>
          <w:lang w:val="hr-HR"/>
        </w:rPr>
        <w:t xml:space="preserve">nabavu </w:t>
      </w:r>
      <w:r w:rsidR="00EE02E4" w:rsidRPr="00D366AD">
        <w:rPr>
          <w:bCs/>
          <w:sz w:val="24"/>
          <w:szCs w:val="24"/>
          <w:lang w:val="hr-HR"/>
        </w:rPr>
        <w:t>uređaja za izvantjelesni krvotok</w:t>
      </w:r>
      <w:r w:rsidR="00BE2DE5" w:rsidRPr="00D366AD">
        <w:rPr>
          <w:bCs/>
          <w:sz w:val="24"/>
          <w:szCs w:val="24"/>
          <w:lang w:val="hr-HR"/>
        </w:rPr>
        <w:t>,</w:t>
      </w:r>
      <w:r w:rsidR="005D2A7A" w:rsidRPr="00D366AD">
        <w:rPr>
          <w:sz w:val="24"/>
          <w:szCs w:val="24"/>
          <w:lang w:val="hr-HR"/>
        </w:rPr>
        <w:t xml:space="preserve"> </w:t>
      </w:r>
      <w:r w:rsidR="00BB7A11" w:rsidRPr="00D366AD">
        <w:rPr>
          <w:sz w:val="24"/>
          <w:szCs w:val="24"/>
          <w:lang w:val="hr-HR"/>
        </w:rPr>
        <w:t>u iznosu od</w:t>
      </w:r>
      <w:r w:rsidR="00960F05" w:rsidRPr="00D366AD">
        <w:rPr>
          <w:sz w:val="24"/>
          <w:szCs w:val="24"/>
          <w:lang w:val="hr-HR"/>
        </w:rPr>
        <w:t xml:space="preserve"> </w:t>
      </w:r>
      <w:r w:rsidR="00EE02E4" w:rsidRPr="00D366AD">
        <w:rPr>
          <w:sz w:val="24"/>
          <w:szCs w:val="24"/>
          <w:lang w:val="hr-HR"/>
        </w:rPr>
        <w:t xml:space="preserve">2.623.230,00 </w:t>
      </w:r>
      <w:r w:rsidR="005D2A7A" w:rsidRPr="00D366AD">
        <w:rPr>
          <w:sz w:val="24"/>
          <w:szCs w:val="24"/>
          <w:lang w:val="hr-HR"/>
        </w:rPr>
        <w:t xml:space="preserve">kuna </w:t>
      </w:r>
      <w:r w:rsidR="00B70FDB" w:rsidRPr="00D366AD">
        <w:rPr>
          <w:sz w:val="24"/>
          <w:szCs w:val="24"/>
          <w:lang w:val="hr-HR"/>
        </w:rPr>
        <w:t>s</w:t>
      </w:r>
      <w:r w:rsidR="005853D0" w:rsidRPr="00D366AD">
        <w:rPr>
          <w:sz w:val="24"/>
          <w:szCs w:val="24"/>
          <w:lang w:val="hr-HR"/>
        </w:rPr>
        <w:t xml:space="preserve"> PDV-om</w:t>
      </w:r>
      <w:r w:rsidR="0026079B">
        <w:rPr>
          <w:sz w:val="24"/>
          <w:szCs w:val="24"/>
          <w:lang w:val="hr-HR"/>
        </w:rPr>
        <w:t>,</w:t>
      </w:r>
      <w:r w:rsidR="005853D0" w:rsidRPr="00D366AD">
        <w:rPr>
          <w:sz w:val="24"/>
          <w:szCs w:val="24"/>
          <w:lang w:val="hr-HR"/>
        </w:rPr>
        <w:t xml:space="preserve"> </w:t>
      </w:r>
      <w:r w:rsidR="0026079B">
        <w:rPr>
          <w:sz w:val="24"/>
          <w:szCs w:val="24"/>
          <w:lang w:val="hr-HR"/>
        </w:rPr>
        <w:t xml:space="preserve">za koji su sredstva </w:t>
      </w:r>
      <w:r w:rsidR="003E4D1B" w:rsidRPr="00D366AD">
        <w:rPr>
          <w:sz w:val="24"/>
          <w:szCs w:val="24"/>
          <w:lang w:val="hr-HR"/>
        </w:rPr>
        <w:t xml:space="preserve">osigurana </w:t>
      </w:r>
      <w:r w:rsidR="005853D0" w:rsidRPr="00D366AD">
        <w:rPr>
          <w:sz w:val="24"/>
          <w:szCs w:val="24"/>
          <w:lang w:val="hr-HR"/>
        </w:rPr>
        <w:t>u Državnom proračunu Republike Hrvatske za 202</w:t>
      </w:r>
      <w:r w:rsidR="00A84DE8" w:rsidRPr="00D366AD">
        <w:rPr>
          <w:sz w:val="24"/>
          <w:szCs w:val="24"/>
          <w:lang w:val="hr-HR"/>
        </w:rPr>
        <w:t>2</w:t>
      </w:r>
      <w:r w:rsidR="005853D0" w:rsidRPr="00D366AD">
        <w:rPr>
          <w:sz w:val="24"/>
          <w:szCs w:val="24"/>
          <w:lang w:val="hr-HR"/>
        </w:rPr>
        <w:t>. godinu i projekcijama za 202</w:t>
      </w:r>
      <w:r w:rsidR="00A84DE8" w:rsidRPr="00D366AD">
        <w:rPr>
          <w:sz w:val="24"/>
          <w:szCs w:val="24"/>
          <w:lang w:val="hr-HR"/>
        </w:rPr>
        <w:t>3</w:t>
      </w:r>
      <w:r w:rsidR="005853D0" w:rsidRPr="00D366AD">
        <w:rPr>
          <w:sz w:val="24"/>
          <w:szCs w:val="24"/>
          <w:lang w:val="hr-HR"/>
        </w:rPr>
        <w:t>. i 202</w:t>
      </w:r>
      <w:r w:rsidR="00A84DE8" w:rsidRPr="00D366AD">
        <w:rPr>
          <w:sz w:val="24"/>
          <w:szCs w:val="24"/>
          <w:lang w:val="hr-HR"/>
        </w:rPr>
        <w:t>4</w:t>
      </w:r>
      <w:r w:rsidR="005853D0" w:rsidRPr="00D366AD">
        <w:rPr>
          <w:sz w:val="24"/>
          <w:szCs w:val="24"/>
          <w:lang w:val="hr-HR"/>
        </w:rPr>
        <w:t>. godinu</w:t>
      </w:r>
      <w:r w:rsidR="00822665">
        <w:rPr>
          <w:sz w:val="24"/>
          <w:szCs w:val="24"/>
          <w:lang w:val="hr-HR"/>
        </w:rPr>
        <w:t>,</w:t>
      </w:r>
      <w:r w:rsidR="005853D0" w:rsidRPr="00D366AD">
        <w:rPr>
          <w:sz w:val="24"/>
          <w:szCs w:val="24"/>
          <w:lang w:val="hr-HR"/>
        </w:rPr>
        <w:t xml:space="preserve"> na pozicijama Kliničkog bolničkog centra Zagreb</w:t>
      </w:r>
      <w:r w:rsidR="009A213E" w:rsidRPr="00D366AD">
        <w:rPr>
          <w:iCs/>
          <w:sz w:val="24"/>
          <w:szCs w:val="24"/>
          <w:lang w:val="hr-HR"/>
        </w:rPr>
        <w:t xml:space="preserve">, </w:t>
      </w:r>
      <w:r w:rsidR="00C6484F">
        <w:rPr>
          <w:iCs/>
          <w:sz w:val="24"/>
          <w:szCs w:val="24"/>
          <w:lang w:val="hr-HR"/>
        </w:rPr>
        <w:t>na P</w:t>
      </w:r>
      <w:r w:rsidR="003E4D1B" w:rsidRPr="00D366AD">
        <w:rPr>
          <w:iCs/>
          <w:sz w:val="24"/>
          <w:szCs w:val="24"/>
          <w:lang w:val="hr-HR"/>
        </w:rPr>
        <w:t>rojekt</w:t>
      </w:r>
      <w:r w:rsidR="00C6484F">
        <w:rPr>
          <w:iCs/>
          <w:sz w:val="24"/>
          <w:szCs w:val="24"/>
          <w:lang w:val="hr-HR"/>
        </w:rPr>
        <w:t>u</w:t>
      </w:r>
      <w:r w:rsidR="003E4D1B" w:rsidRPr="00D366AD">
        <w:rPr>
          <w:iCs/>
          <w:sz w:val="24"/>
          <w:szCs w:val="24"/>
          <w:lang w:val="hr-HR"/>
        </w:rPr>
        <w:t xml:space="preserve"> K891002 </w:t>
      </w:r>
      <w:r w:rsidR="00830AD1">
        <w:rPr>
          <w:iCs/>
          <w:sz w:val="24"/>
          <w:szCs w:val="24"/>
          <w:lang w:val="hr-HR"/>
        </w:rPr>
        <w:t xml:space="preserve">Klinički bolnički centar </w:t>
      </w:r>
      <w:r w:rsidR="00ED2A35">
        <w:rPr>
          <w:iCs/>
          <w:sz w:val="24"/>
          <w:szCs w:val="24"/>
          <w:lang w:val="hr-HR"/>
        </w:rPr>
        <w:t xml:space="preserve">Zagreb </w:t>
      </w:r>
      <w:r w:rsidR="00830AD1">
        <w:rPr>
          <w:iCs/>
          <w:sz w:val="24"/>
          <w:szCs w:val="24"/>
          <w:lang w:val="hr-HR"/>
        </w:rPr>
        <w:t xml:space="preserve">- </w:t>
      </w:r>
      <w:r w:rsidR="003E4D1B" w:rsidRPr="00D366AD">
        <w:rPr>
          <w:iCs/>
          <w:sz w:val="24"/>
          <w:szCs w:val="24"/>
          <w:lang w:val="hr-HR"/>
        </w:rPr>
        <w:t xml:space="preserve">Izravna kapitalna ulaganja, </w:t>
      </w:r>
      <w:r w:rsidR="00830AD1">
        <w:rPr>
          <w:iCs/>
          <w:sz w:val="24"/>
          <w:szCs w:val="24"/>
          <w:lang w:val="hr-HR"/>
        </w:rPr>
        <w:t xml:space="preserve">izvoru financiranja 31 - Vlastiti prihodi, </w:t>
      </w:r>
      <w:r w:rsidR="009A213E" w:rsidRPr="00D366AD">
        <w:rPr>
          <w:bCs/>
          <w:iCs/>
          <w:sz w:val="24"/>
          <w:szCs w:val="24"/>
          <w:lang w:val="hr-HR"/>
        </w:rPr>
        <w:t>sukladno Odluci Upravnog vijeća</w:t>
      </w:r>
      <w:r w:rsidR="009A213E" w:rsidRPr="00D366AD">
        <w:rPr>
          <w:iCs/>
          <w:sz w:val="24"/>
          <w:szCs w:val="24"/>
          <w:lang w:val="hr-HR"/>
        </w:rPr>
        <w:t xml:space="preserve"> </w:t>
      </w:r>
      <w:r w:rsidR="009A213E" w:rsidRPr="00D366AD">
        <w:rPr>
          <w:bCs/>
          <w:iCs/>
          <w:sz w:val="24"/>
          <w:szCs w:val="24"/>
          <w:lang w:val="hr-HR"/>
        </w:rPr>
        <w:t xml:space="preserve">Kliničkog bolničkog centra Zagreb, </w:t>
      </w:r>
      <w:r w:rsidR="00830AD1" w:rsidRPr="00D366AD">
        <w:rPr>
          <w:bCs/>
          <w:iCs/>
          <w:sz w:val="24"/>
          <w:szCs w:val="24"/>
          <w:lang w:val="hr-HR"/>
        </w:rPr>
        <w:t>KLAS</w:t>
      </w:r>
      <w:r w:rsidR="00830AD1">
        <w:rPr>
          <w:bCs/>
          <w:iCs/>
          <w:sz w:val="24"/>
          <w:szCs w:val="24"/>
          <w:lang w:val="hr-HR"/>
        </w:rPr>
        <w:t>A</w:t>
      </w:r>
      <w:r w:rsidR="009A213E" w:rsidRPr="00D366AD">
        <w:rPr>
          <w:bCs/>
          <w:iCs/>
          <w:sz w:val="24"/>
          <w:szCs w:val="24"/>
          <w:lang w:val="hr-HR"/>
        </w:rPr>
        <w:t>: 1.2.1.1-22/</w:t>
      </w:r>
      <w:r w:rsidR="00DD44D2" w:rsidRPr="00D366AD">
        <w:rPr>
          <w:bCs/>
          <w:iCs/>
          <w:sz w:val="24"/>
          <w:szCs w:val="24"/>
          <w:lang w:val="hr-HR"/>
        </w:rPr>
        <w:t>1</w:t>
      </w:r>
      <w:r w:rsidR="00D926DE" w:rsidRPr="00D366AD">
        <w:rPr>
          <w:bCs/>
          <w:iCs/>
          <w:sz w:val="24"/>
          <w:szCs w:val="24"/>
          <w:lang w:val="hr-HR"/>
        </w:rPr>
        <w:t>6</w:t>
      </w:r>
      <w:r w:rsidR="009A213E" w:rsidRPr="00D366AD">
        <w:rPr>
          <w:bCs/>
          <w:iCs/>
          <w:sz w:val="24"/>
          <w:szCs w:val="24"/>
          <w:lang w:val="hr-HR"/>
        </w:rPr>
        <w:t>-</w:t>
      </w:r>
      <w:r w:rsidR="00DD44D2" w:rsidRPr="00D366AD">
        <w:rPr>
          <w:bCs/>
          <w:iCs/>
          <w:sz w:val="24"/>
          <w:szCs w:val="24"/>
          <w:lang w:val="hr-HR"/>
        </w:rPr>
        <w:t>3</w:t>
      </w:r>
      <w:r w:rsidR="009A213E" w:rsidRPr="00D366AD">
        <w:rPr>
          <w:bCs/>
          <w:iCs/>
          <w:sz w:val="24"/>
          <w:szCs w:val="24"/>
          <w:lang w:val="hr-HR"/>
        </w:rPr>
        <w:t>-</w:t>
      </w:r>
      <w:r w:rsidR="00DD44D2" w:rsidRPr="00D366AD">
        <w:rPr>
          <w:bCs/>
          <w:iCs/>
          <w:sz w:val="24"/>
          <w:szCs w:val="24"/>
          <w:lang w:val="hr-HR"/>
        </w:rPr>
        <w:t>3</w:t>
      </w:r>
      <w:r w:rsidR="009A213E" w:rsidRPr="00D366AD">
        <w:rPr>
          <w:bCs/>
          <w:iCs/>
          <w:sz w:val="24"/>
          <w:szCs w:val="24"/>
          <w:lang w:val="hr-HR"/>
        </w:rPr>
        <w:t>/</w:t>
      </w:r>
      <w:r w:rsidR="00DD44D2" w:rsidRPr="00D366AD">
        <w:rPr>
          <w:bCs/>
          <w:iCs/>
          <w:sz w:val="24"/>
          <w:szCs w:val="24"/>
          <w:lang w:val="hr-HR"/>
        </w:rPr>
        <w:t>3</w:t>
      </w:r>
      <w:r w:rsidR="009A213E" w:rsidRPr="00D366AD">
        <w:rPr>
          <w:bCs/>
          <w:iCs/>
          <w:sz w:val="24"/>
          <w:szCs w:val="24"/>
          <w:lang w:val="hr-HR"/>
        </w:rPr>
        <w:t>.</w:t>
      </w:r>
      <w:r w:rsidR="00DD44D2" w:rsidRPr="00D366AD">
        <w:rPr>
          <w:bCs/>
          <w:iCs/>
          <w:sz w:val="24"/>
          <w:szCs w:val="24"/>
          <w:lang w:val="hr-HR"/>
        </w:rPr>
        <w:t>2</w:t>
      </w:r>
      <w:r w:rsidR="00D926DE" w:rsidRPr="00D366AD">
        <w:rPr>
          <w:bCs/>
          <w:iCs/>
          <w:sz w:val="24"/>
          <w:szCs w:val="24"/>
          <w:lang w:val="hr-HR"/>
        </w:rPr>
        <w:t>2</w:t>
      </w:r>
      <w:r w:rsidR="009A213E" w:rsidRPr="00D366AD">
        <w:rPr>
          <w:bCs/>
          <w:iCs/>
          <w:sz w:val="24"/>
          <w:szCs w:val="24"/>
          <w:lang w:val="hr-HR"/>
        </w:rPr>
        <w:t xml:space="preserve">., od </w:t>
      </w:r>
      <w:r w:rsidR="00D926DE" w:rsidRPr="00D366AD">
        <w:rPr>
          <w:bCs/>
          <w:iCs/>
          <w:sz w:val="24"/>
          <w:szCs w:val="24"/>
          <w:lang w:val="hr-HR"/>
        </w:rPr>
        <w:t>7</w:t>
      </w:r>
      <w:r w:rsidR="009A213E" w:rsidRPr="00D366AD">
        <w:rPr>
          <w:bCs/>
          <w:iCs/>
          <w:sz w:val="24"/>
          <w:szCs w:val="24"/>
          <w:lang w:val="hr-HR"/>
        </w:rPr>
        <w:t xml:space="preserve">. </w:t>
      </w:r>
      <w:r w:rsidR="00D926DE" w:rsidRPr="00D366AD">
        <w:rPr>
          <w:bCs/>
          <w:iCs/>
          <w:sz w:val="24"/>
          <w:szCs w:val="24"/>
          <w:lang w:val="hr-HR"/>
        </w:rPr>
        <w:t>srpnja</w:t>
      </w:r>
      <w:r w:rsidR="009A213E" w:rsidRPr="00D366AD">
        <w:rPr>
          <w:bCs/>
          <w:iCs/>
          <w:sz w:val="24"/>
          <w:szCs w:val="24"/>
          <w:lang w:val="hr-HR"/>
        </w:rPr>
        <w:t xml:space="preserve"> 2022</w:t>
      </w:r>
      <w:r w:rsidR="00830AD1">
        <w:rPr>
          <w:bCs/>
          <w:iCs/>
          <w:sz w:val="24"/>
          <w:szCs w:val="24"/>
          <w:lang w:val="hr-HR"/>
        </w:rPr>
        <w:t>.</w:t>
      </w:r>
      <w:r w:rsidR="003E4D1B" w:rsidRPr="00D366AD">
        <w:rPr>
          <w:bCs/>
          <w:iCs/>
          <w:sz w:val="24"/>
          <w:szCs w:val="24"/>
          <w:lang w:val="hr-HR"/>
        </w:rPr>
        <w:t xml:space="preserve"> </w:t>
      </w:r>
    </w:p>
    <w:p w14:paraId="445A4229" w14:textId="77777777" w:rsidR="00FF32EE" w:rsidRPr="00D366AD" w:rsidRDefault="00FF32EE" w:rsidP="00D366AD">
      <w:pPr>
        <w:pStyle w:val="BodyText2"/>
        <w:tabs>
          <w:tab w:val="left" w:pos="142"/>
        </w:tabs>
        <w:ind w:firstLine="0"/>
        <w:rPr>
          <w:bCs/>
          <w:sz w:val="24"/>
          <w:szCs w:val="24"/>
          <w:lang w:val="hr-HR"/>
        </w:rPr>
      </w:pPr>
    </w:p>
    <w:p w14:paraId="445A422A" w14:textId="77777777" w:rsidR="009E6099" w:rsidRPr="00D366AD" w:rsidRDefault="004E7A14" w:rsidP="00D366AD">
      <w:pPr>
        <w:pStyle w:val="clanak"/>
        <w:spacing w:before="0" w:beforeAutospacing="0" w:after="0" w:afterAutospacing="0"/>
        <w:rPr>
          <w:b/>
        </w:rPr>
      </w:pPr>
      <w:r w:rsidRPr="00D366AD">
        <w:rPr>
          <w:b/>
        </w:rPr>
        <w:t>II.</w:t>
      </w:r>
    </w:p>
    <w:p w14:paraId="445A422B" w14:textId="77777777" w:rsidR="009E6099" w:rsidRPr="00D366AD" w:rsidRDefault="009E6099" w:rsidP="00D366AD">
      <w:pPr>
        <w:pStyle w:val="clanak"/>
        <w:spacing w:before="0" w:beforeAutospacing="0" w:after="0" w:afterAutospacing="0"/>
      </w:pPr>
    </w:p>
    <w:p w14:paraId="445A422C" w14:textId="77777777" w:rsidR="005E28AD" w:rsidRPr="00D366AD" w:rsidRDefault="005E28AD" w:rsidP="00D366AD">
      <w:pPr>
        <w:pStyle w:val="t-9-8"/>
        <w:spacing w:before="0" w:beforeAutospacing="0" w:after="0" w:afterAutospacing="0"/>
        <w:ind w:firstLine="1418"/>
        <w:jc w:val="both"/>
      </w:pPr>
      <w:r w:rsidRPr="00D366AD">
        <w:t>Ova Odluka</w:t>
      </w:r>
      <w:r w:rsidR="004E7A14" w:rsidRPr="00D366AD">
        <w:t xml:space="preserve"> stupa na snagu danom donošenja.</w:t>
      </w:r>
    </w:p>
    <w:p w14:paraId="445A422D" w14:textId="77777777" w:rsidR="00D366AD" w:rsidRPr="007815CC" w:rsidRDefault="00D366AD" w:rsidP="00D366AD">
      <w:pPr>
        <w:jc w:val="both"/>
      </w:pPr>
    </w:p>
    <w:p w14:paraId="445A422E" w14:textId="77777777" w:rsidR="00D366AD" w:rsidRPr="007815CC" w:rsidRDefault="00D366AD" w:rsidP="00D366AD">
      <w:pPr>
        <w:jc w:val="both"/>
      </w:pPr>
    </w:p>
    <w:p w14:paraId="445A422F" w14:textId="77777777" w:rsidR="00D366AD" w:rsidRPr="007815CC" w:rsidRDefault="00D366AD" w:rsidP="00D366AD">
      <w:pPr>
        <w:jc w:val="both"/>
      </w:pPr>
    </w:p>
    <w:p w14:paraId="445A4230" w14:textId="77777777" w:rsidR="00D366AD" w:rsidRPr="005B252A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KLASA: </w:t>
      </w:r>
    </w:p>
    <w:p w14:paraId="445A4231" w14:textId="77777777" w:rsidR="00D366AD" w:rsidRPr="005B252A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RBROJ: </w:t>
      </w:r>
    </w:p>
    <w:p w14:paraId="445A4232" w14:textId="77777777" w:rsidR="00D366AD" w:rsidRPr="005B252A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45A4233" w14:textId="77777777" w:rsidR="00D366AD" w:rsidRPr="005B252A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14:paraId="445A4234" w14:textId="77777777" w:rsidR="00D366AD" w:rsidRPr="005B252A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45A4235" w14:textId="77777777" w:rsidR="00D366AD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45A4236" w14:textId="77777777" w:rsidR="00D366AD" w:rsidRPr="005B252A" w:rsidRDefault="00D366AD" w:rsidP="00D366A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45A4237" w14:textId="77777777" w:rsidR="00D366AD" w:rsidRPr="005B252A" w:rsidRDefault="00D366AD" w:rsidP="00D366A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14:paraId="445A4238" w14:textId="77777777" w:rsidR="00D366AD" w:rsidRPr="005B252A" w:rsidRDefault="00D366AD" w:rsidP="00D366A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45A4239" w14:textId="77777777" w:rsidR="00D366AD" w:rsidRPr="005B252A" w:rsidRDefault="00D366AD" w:rsidP="00D366A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45A423A" w14:textId="77777777" w:rsidR="00D366AD" w:rsidRPr="005B252A" w:rsidRDefault="00D366AD" w:rsidP="00D366A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mr. sc. Andrej Plenković</w:t>
      </w:r>
    </w:p>
    <w:p w14:paraId="445A423B" w14:textId="77777777" w:rsidR="00D366AD" w:rsidRPr="007815CC" w:rsidRDefault="00D366AD" w:rsidP="00D366AD">
      <w:r w:rsidRPr="005B252A">
        <w:rPr>
          <w:rFonts w:eastAsia="Calibri"/>
          <w:lang w:eastAsia="en-US"/>
        </w:rPr>
        <w:br w:type="page"/>
      </w:r>
    </w:p>
    <w:p w14:paraId="445A423C" w14:textId="77777777" w:rsidR="005853D0" w:rsidRPr="00D366AD" w:rsidRDefault="005853D0" w:rsidP="00D366AD">
      <w:pPr>
        <w:pStyle w:val="t-9-8-potpis"/>
        <w:spacing w:before="0" w:beforeAutospacing="0" w:after="0" w:afterAutospacing="0"/>
        <w:ind w:left="0"/>
        <w:jc w:val="left"/>
      </w:pPr>
    </w:p>
    <w:p w14:paraId="445A423D" w14:textId="77777777" w:rsidR="00892EDD" w:rsidRPr="00D366AD" w:rsidRDefault="008A4BE6" w:rsidP="00D366AD">
      <w:pPr>
        <w:jc w:val="center"/>
        <w:rPr>
          <w:b/>
        </w:rPr>
      </w:pPr>
      <w:r w:rsidRPr="00D366AD">
        <w:rPr>
          <w:b/>
        </w:rPr>
        <w:t>O</w:t>
      </w:r>
      <w:r w:rsidR="00D366AD">
        <w:rPr>
          <w:b/>
        </w:rPr>
        <w:t xml:space="preserve"> </w:t>
      </w:r>
      <w:r w:rsidRPr="00D366AD">
        <w:rPr>
          <w:b/>
        </w:rPr>
        <w:t>B</w:t>
      </w:r>
      <w:r w:rsidR="00D366AD">
        <w:rPr>
          <w:b/>
        </w:rPr>
        <w:t xml:space="preserve"> </w:t>
      </w:r>
      <w:r w:rsidRPr="00D366AD">
        <w:rPr>
          <w:b/>
        </w:rPr>
        <w:t>R</w:t>
      </w:r>
      <w:r w:rsidR="00D366AD">
        <w:rPr>
          <w:b/>
        </w:rPr>
        <w:t xml:space="preserve"> </w:t>
      </w:r>
      <w:r w:rsidRPr="00D366AD">
        <w:rPr>
          <w:b/>
        </w:rPr>
        <w:t>A</w:t>
      </w:r>
      <w:r w:rsidR="00D366AD">
        <w:rPr>
          <w:b/>
        </w:rPr>
        <w:t xml:space="preserve"> </w:t>
      </w:r>
      <w:r w:rsidRPr="00D366AD">
        <w:rPr>
          <w:b/>
        </w:rPr>
        <w:t>Z</w:t>
      </w:r>
      <w:r w:rsidR="00D366AD">
        <w:rPr>
          <w:b/>
        </w:rPr>
        <w:t xml:space="preserve"> </w:t>
      </w:r>
      <w:r w:rsidRPr="00D366AD">
        <w:rPr>
          <w:b/>
        </w:rPr>
        <w:t>L</w:t>
      </w:r>
      <w:r w:rsidR="00D366AD">
        <w:rPr>
          <w:b/>
        </w:rPr>
        <w:t xml:space="preserve"> </w:t>
      </w:r>
      <w:r w:rsidRPr="00D366AD">
        <w:rPr>
          <w:b/>
        </w:rPr>
        <w:t>O</w:t>
      </w:r>
      <w:r w:rsidR="00D366AD">
        <w:rPr>
          <w:b/>
        </w:rPr>
        <w:t xml:space="preserve"> </w:t>
      </w:r>
      <w:r w:rsidRPr="00D366AD">
        <w:rPr>
          <w:b/>
        </w:rPr>
        <w:t>Ž</w:t>
      </w:r>
      <w:r w:rsidR="00D366AD">
        <w:rPr>
          <w:b/>
        </w:rPr>
        <w:t xml:space="preserve"> </w:t>
      </w:r>
      <w:r w:rsidRPr="00D366AD">
        <w:rPr>
          <w:b/>
        </w:rPr>
        <w:t>E</w:t>
      </w:r>
      <w:r w:rsidR="00D366AD">
        <w:rPr>
          <w:b/>
        </w:rPr>
        <w:t xml:space="preserve"> </w:t>
      </w:r>
      <w:r w:rsidRPr="00D366AD">
        <w:rPr>
          <w:b/>
        </w:rPr>
        <w:t>N</w:t>
      </w:r>
      <w:r w:rsidR="00D366AD">
        <w:rPr>
          <w:b/>
        </w:rPr>
        <w:t xml:space="preserve"> </w:t>
      </w:r>
      <w:r w:rsidRPr="00D366AD">
        <w:rPr>
          <w:b/>
        </w:rPr>
        <w:t>J</w:t>
      </w:r>
      <w:r w:rsidR="00D366AD">
        <w:rPr>
          <w:b/>
        </w:rPr>
        <w:t xml:space="preserve"> </w:t>
      </w:r>
      <w:r w:rsidRPr="00D366AD">
        <w:rPr>
          <w:b/>
        </w:rPr>
        <w:t>E</w:t>
      </w:r>
    </w:p>
    <w:p w14:paraId="445A423E" w14:textId="77777777" w:rsidR="008B23B5" w:rsidRPr="00D366AD" w:rsidRDefault="008B23B5" w:rsidP="00D366AD">
      <w:pPr>
        <w:jc w:val="center"/>
        <w:rPr>
          <w:b/>
        </w:rPr>
      </w:pPr>
    </w:p>
    <w:p w14:paraId="445A423F" w14:textId="77777777" w:rsidR="00636DD4" w:rsidRPr="00D366AD" w:rsidRDefault="00E011FD" w:rsidP="00D366AD">
      <w:pPr>
        <w:jc w:val="both"/>
      </w:pPr>
      <w:r>
        <w:t>Predmetnom</w:t>
      </w:r>
      <w:r w:rsidR="008B23B5" w:rsidRPr="00D366AD">
        <w:t xml:space="preserve"> </w:t>
      </w:r>
      <w:r>
        <w:t>o</w:t>
      </w:r>
      <w:r w:rsidR="008B23B5" w:rsidRPr="00D366AD">
        <w:t>dlukom predlaže se Vladi Republike Hrvatske davanje suglasnosti Kliničkom bolničkom centru Zagreb (u daljnjem tekstu: KBC Zagreb) za sklapanje ugovora za nabavu uređaja za izvantjelesni krvotok za potrebe Klinike za kardijalnu kirurgiju KBC-a Zagreb</w:t>
      </w:r>
      <w:r>
        <w:t>,</w:t>
      </w:r>
      <w:r w:rsidR="008B23B5" w:rsidRPr="00D366AD">
        <w:t xml:space="preserve"> u ukupnom iznosu od 2.623.230,00 kuna s PDV-om. </w:t>
      </w:r>
    </w:p>
    <w:p w14:paraId="445A4240" w14:textId="77777777" w:rsidR="00636DD4" w:rsidRPr="00D366AD" w:rsidRDefault="00636DD4" w:rsidP="00D366AD">
      <w:pPr>
        <w:jc w:val="both"/>
      </w:pPr>
    </w:p>
    <w:p w14:paraId="445A4241" w14:textId="77777777" w:rsidR="00E011FD" w:rsidRPr="00D366AD" w:rsidRDefault="00636DD4" w:rsidP="00E011FD">
      <w:pPr>
        <w:pStyle w:val="BodyText2"/>
        <w:ind w:firstLine="0"/>
        <w:rPr>
          <w:iCs/>
          <w:sz w:val="24"/>
          <w:szCs w:val="24"/>
          <w:lang w:val="hr-HR"/>
        </w:rPr>
      </w:pPr>
      <w:r w:rsidRPr="00D366AD">
        <w:rPr>
          <w:sz w:val="24"/>
          <w:szCs w:val="24"/>
        </w:rPr>
        <w:t xml:space="preserve">Financijska sredstva za provedbu ove </w:t>
      </w:r>
      <w:r w:rsidR="00E011FD">
        <w:t>o</w:t>
      </w:r>
      <w:r w:rsidRPr="00D366AD">
        <w:rPr>
          <w:sz w:val="24"/>
          <w:szCs w:val="24"/>
        </w:rPr>
        <w:t>dluke osigurana su u Državnom proračunu Republike Hrvatske za 2022. godinu i projekcijama za 2023. i 2024. godinu</w:t>
      </w:r>
      <w:r w:rsidR="00E011FD">
        <w:t>,</w:t>
      </w:r>
      <w:r w:rsidRPr="00D366AD">
        <w:rPr>
          <w:sz w:val="24"/>
          <w:szCs w:val="24"/>
        </w:rPr>
        <w:t xml:space="preserve"> na pozicijama Kliničkog bolničkog centra Zagreb, </w:t>
      </w:r>
      <w:r w:rsidR="00E011FD">
        <w:rPr>
          <w:iCs/>
          <w:sz w:val="24"/>
          <w:szCs w:val="24"/>
          <w:lang w:val="hr-HR"/>
        </w:rPr>
        <w:t>na P</w:t>
      </w:r>
      <w:r w:rsidR="00E011FD" w:rsidRPr="00D366AD">
        <w:rPr>
          <w:iCs/>
          <w:sz w:val="24"/>
          <w:szCs w:val="24"/>
          <w:lang w:val="hr-HR"/>
        </w:rPr>
        <w:t>rojekt</w:t>
      </w:r>
      <w:r w:rsidR="00E011FD">
        <w:rPr>
          <w:iCs/>
          <w:sz w:val="24"/>
          <w:szCs w:val="24"/>
          <w:lang w:val="hr-HR"/>
        </w:rPr>
        <w:t>u</w:t>
      </w:r>
      <w:r w:rsidR="00E011FD" w:rsidRPr="00D366AD">
        <w:rPr>
          <w:iCs/>
          <w:sz w:val="24"/>
          <w:szCs w:val="24"/>
          <w:lang w:val="hr-HR"/>
        </w:rPr>
        <w:t xml:space="preserve"> K891002 </w:t>
      </w:r>
      <w:r w:rsidR="00E011FD">
        <w:rPr>
          <w:iCs/>
          <w:sz w:val="24"/>
          <w:szCs w:val="24"/>
          <w:lang w:val="hr-HR"/>
        </w:rPr>
        <w:t xml:space="preserve">Klinički bolnički centar - </w:t>
      </w:r>
      <w:r w:rsidR="00E011FD" w:rsidRPr="00D366AD">
        <w:rPr>
          <w:iCs/>
          <w:sz w:val="24"/>
          <w:szCs w:val="24"/>
          <w:lang w:val="hr-HR"/>
        </w:rPr>
        <w:t xml:space="preserve">Izravna kapitalna ulaganja, </w:t>
      </w:r>
      <w:r w:rsidR="00E011FD">
        <w:rPr>
          <w:iCs/>
          <w:sz w:val="24"/>
          <w:szCs w:val="24"/>
          <w:lang w:val="hr-HR"/>
        </w:rPr>
        <w:t xml:space="preserve">izvoru financiranja 31 - Vlastiti prihodi, </w:t>
      </w:r>
      <w:r w:rsidR="00E011FD" w:rsidRPr="00D366AD">
        <w:rPr>
          <w:bCs/>
          <w:iCs/>
          <w:sz w:val="24"/>
          <w:szCs w:val="24"/>
          <w:lang w:val="hr-HR"/>
        </w:rPr>
        <w:t>sukladno Odluci Upravnog vijeća</w:t>
      </w:r>
      <w:r w:rsidR="00E011FD" w:rsidRPr="00D366AD">
        <w:rPr>
          <w:iCs/>
          <w:sz w:val="24"/>
          <w:szCs w:val="24"/>
          <w:lang w:val="hr-HR"/>
        </w:rPr>
        <w:t xml:space="preserve"> </w:t>
      </w:r>
      <w:r w:rsidR="00E011FD" w:rsidRPr="00D366AD">
        <w:rPr>
          <w:bCs/>
          <w:iCs/>
          <w:sz w:val="24"/>
          <w:szCs w:val="24"/>
          <w:lang w:val="hr-HR"/>
        </w:rPr>
        <w:t>Kliničkog bolničkog centra Zagreb, KLAS</w:t>
      </w:r>
      <w:r w:rsidR="00E011FD">
        <w:rPr>
          <w:bCs/>
          <w:iCs/>
          <w:sz w:val="24"/>
          <w:szCs w:val="24"/>
          <w:lang w:val="hr-HR"/>
        </w:rPr>
        <w:t>A</w:t>
      </w:r>
      <w:r w:rsidR="00E011FD" w:rsidRPr="00D366AD">
        <w:rPr>
          <w:bCs/>
          <w:iCs/>
          <w:sz w:val="24"/>
          <w:szCs w:val="24"/>
          <w:lang w:val="hr-HR"/>
        </w:rPr>
        <w:t>: 1.2.1.1-22/16-3-3/3.22., od 7. srpnja 2022</w:t>
      </w:r>
      <w:r w:rsidR="00E011FD">
        <w:rPr>
          <w:bCs/>
          <w:iCs/>
          <w:sz w:val="24"/>
          <w:szCs w:val="24"/>
          <w:lang w:val="hr-HR"/>
        </w:rPr>
        <w:t>.</w:t>
      </w:r>
      <w:r w:rsidR="00E011FD" w:rsidRPr="00D366AD">
        <w:rPr>
          <w:bCs/>
          <w:iCs/>
          <w:sz w:val="24"/>
          <w:szCs w:val="24"/>
          <w:lang w:val="hr-HR"/>
        </w:rPr>
        <w:t xml:space="preserve"> </w:t>
      </w:r>
    </w:p>
    <w:p w14:paraId="445A4242" w14:textId="77777777" w:rsidR="00E011FD" w:rsidRDefault="00E011FD" w:rsidP="00D366AD">
      <w:pPr>
        <w:jc w:val="both"/>
      </w:pPr>
    </w:p>
    <w:p w14:paraId="445A4243" w14:textId="77777777" w:rsidR="008B23B5" w:rsidRPr="00D366AD" w:rsidRDefault="008B23B5" w:rsidP="00D366AD">
      <w:pPr>
        <w:jc w:val="both"/>
      </w:pPr>
      <w:r w:rsidRPr="00D366AD">
        <w:t xml:space="preserve">Nabava uređaja za izvantjelesni krvotok potrebna je zbog starosti i isteka servisne podrške postojećeg uređaja. </w:t>
      </w:r>
    </w:p>
    <w:p w14:paraId="445A4244" w14:textId="77777777" w:rsidR="008B23B5" w:rsidRPr="00D366AD" w:rsidRDefault="008B23B5" w:rsidP="00D366AD">
      <w:pPr>
        <w:jc w:val="both"/>
      </w:pPr>
    </w:p>
    <w:p w14:paraId="445A4245" w14:textId="77777777" w:rsidR="008D005B" w:rsidRPr="00D366AD" w:rsidRDefault="008D005B" w:rsidP="00D366AD">
      <w:pPr>
        <w:jc w:val="both"/>
      </w:pPr>
    </w:p>
    <w:sectPr w:rsidR="008D005B" w:rsidRPr="00D366AD" w:rsidSect="00E801DF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424A" w14:textId="77777777" w:rsidR="002545F7" w:rsidRDefault="002545F7" w:rsidP="006B58D6">
      <w:r>
        <w:separator/>
      </w:r>
    </w:p>
  </w:endnote>
  <w:endnote w:type="continuationSeparator" w:id="0">
    <w:p w14:paraId="445A424B" w14:textId="77777777" w:rsidR="002545F7" w:rsidRDefault="002545F7" w:rsidP="006B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424C" w14:textId="77777777" w:rsidR="006B58D6" w:rsidRPr="006B58D6" w:rsidRDefault="006B58D6" w:rsidP="006B58D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B58D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424E" w14:textId="77777777" w:rsidR="00580C2F" w:rsidRPr="00580C2F" w:rsidRDefault="00580C2F" w:rsidP="00580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A4248" w14:textId="77777777" w:rsidR="002545F7" w:rsidRDefault="002545F7" w:rsidP="006B58D6">
      <w:r>
        <w:separator/>
      </w:r>
    </w:p>
  </w:footnote>
  <w:footnote w:type="continuationSeparator" w:id="0">
    <w:p w14:paraId="445A4249" w14:textId="77777777" w:rsidR="002545F7" w:rsidRDefault="002545F7" w:rsidP="006B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69856"/>
      <w:docPartObj>
        <w:docPartGallery w:val="Page Numbers (Top of Page)"/>
        <w:docPartUnique/>
      </w:docPartObj>
    </w:sdtPr>
    <w:sdtEndPr/>
    <w:sdtContent>
      <w:p w14:paraId="445A424D" w14:textId="0D198EA2" w:rsidR="006B58D6" w:rsidRDefault="006B58D6" w:rsidP="006B58D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717"/>
    <w:multiLevelType w:val="hybridMultilevel"/>
    <w:tmpl w:val="05DE8CA2"/>
    <w:lvl w:ilvl="0" w:tplc="DF52D6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532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266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6EC6"/>
    <w:multiLevelType w:val="hybridMultilevel"/>
    <w:tmpl w:val="F95001C6"/>
    <w:lvl w:ilvl="0" w:tplc="9624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97CEA"/>
    <w:multiLevelType w:val="hybridMultilevel"/>
    <w:tmpl w:val="C8E0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936"/>
    <w:multiLevelType w:val="hybridMultilevel"/>
    <w:tmpl w:val="7CECD290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AD"/>
    <w:rsid w:val="00000D26"/>
    <w:rsid w:val="000017D1"/>
    <w:rsid w:val="00012714"/>
    <w:rsid w:val="00023829"/>
    <w:rsid w:val="00030147"/>
    <w:rsid w:val="000318C7"/>
    <w:rsid w:val="00043394"/>
    <w:rsid w:val="00043EAE"/>
    <w:rsid w:val="00053F69"/>
    <w:rsid w:val="000556E7"/>
    <w:rsid w:val="00056EA8"/>
    <w:rsid w:val="000631D2"/>
    <w:rsid w:val="0006789F"/>
    <w:rsid w:val="00090D79"/>
    <w:rsid w:val="00095A6B"/>
    <w:rsid w:val="000A3745"/>
    <w:rsid w:val="000A4DDA"/>
    <w:rsid w:val="000B1C57"/>
    <w:rsid w:val="000B5736"/>
    <w:rsid w:val="000C02D7"/>
    <w:rsid w:val="000C4A61"/>
    <w:rsid w:val="000D019A"/>
    <w:rsid w:val="000E6BF6"/>
    <w:rsid w:val="000E7A53"/>
    <w:rsid w:val="000F504D"/>
    <w:rsid w:val="00127958"/>
    <w:rsid w:val="0013130D"/>
    <w:rsid w:val="001352BC"/>
    <w:rsid w:val="00154D43"/>
    <w:rsid w:val="00155B5C"/>
    <w:rsid w:val="00156A32"/>
    <w:rsid w:val="00163413"/>
    <w:rsid w:val="001726AA"/>
    <w:rsid w:val="00174685"/>
    <w:rsid w:val="00175D27"/>
    <w:rsid w:val="00184DB2"/>
    <w:rsid w:val="001914D5"/>
    <w:rsid w:val="00193670"/>
    <w:rsid w:val="0019380C"/>
    <w:rsid w:val="001A0B42"/>
    <w:rsid w:val="001A3B3C"/>
    <w:rsid w:val="001A4BE3"/>
    <w:rsid w:val="001A70DB"/>
    <w:rsid w:val="001B2D71"/>
    <w:rsid w:val="001B55CB"/>
    <w:rsid w:val="001C4FC2"/>
    <w:rsid w:val="001C6E27"/>
    <w:rsid w:val="001D0C79"/>
    <w:rsid w:val="001D195C"/>
    <w:rsid w:val="001D3D70"/>
    <w:rsid w:val="001D5FA4"/>
    <w:rsid w:val="001E45A9"/>
    <w:rsid w:val="001F1507"/>
    <w:rsid w:val="001F2258"/>
    <w:rsid w:val="001F6539"/>
    <w:rsid w:val="002100EF"/>
    <w:rsid w:val="00220400"/>
    <w:rsid w:val="00222869"/>
    <w:rsid w:val="00225300"/>
    <w:rsid w:val="0024079F"/>
    <w:rsid w:val="0024118D"/>
    <w:rsid w:val="002419DB"/>
    <w:rsid w:val="002479B0"/>
    <w:rsid w:val="002528E1"/>
    <w:rsid w:val="002545F7"/>
    <w:rsid w:val="0025642B"/>
    <w:rsid w:val="0026079B"/>
    <w:rsid w:val="002637C5"/>
    <w:rsid w:val="00263889"/>
    <w:rsid w:val="00271B68"/>
    <w:rsid w:val="00275B57"/>
    <w:rsid w:val="00286867"/>
    <w:rsid w:val="0029088B"/>
    <w:rsid w:val="002A0C72"/>
    <w:rsid w:val="002A75BE"/>
    <w:rsid w:val="002C4BB1"/>
    <w:rsid w:val="002D6493"/>
    <w:rsid w:val="002E37DF"/>
    <w:rsid w:val="002E66A4"/>
    <w:rsid w:val="002F0B32"/>
    <w:rsid w:val="002F4EA6"/>
    <w:rsid w:val="003061A7"/>
    <w:rsid w:val="003113AD"/>
    <w:rsid w:val="00312FE2"/>
    <w:rsid w:val="003169D0"/>
    <w:rsid w:val="003169E9"/>
    <w:rsid w:val="0032302B"/>
    <w:rsid w:val="003358C3"/>
    <w:rsid w:val="00346597"/>
    <w:rsid w:val="003737A5"/>
    <w:rsid w:val="00376BE4"/>
    <w:rsid w:val="003818F4"/>
    <w:rsid w:val="00384DC5"/>
    <w:rsid w:val="00393876"/>
    <w:rsid w:val="00394981"/>
    <w:rsid w:val="003A1048"/>
    <w:rsid w:val="003A241C"/>
    <w:rsid w:val="003C26EE"/>
    <w:rsid w:val="003C48AF"/>
    <w:rsid w:val="003D72D8"/>
    <w:rsid w:val="003E0019"/>
    <w:rsid w:val="003E021D"/>
    <w:rsid w:val="003E2EA8"/>
    <w:rsid w:val="003E4D1B"/>
    <w:rsid w:val="003E77C6"/>
    <w:rsid w:val="003F337C"/>
    <w:rsid w:val="003F5B15"/>
    <w:rsid w:val="003F64FB"/>
    <w:rsid w:val="004020B3"/>
    <w:rsid w:val="0040403A"/>
    <w:rsid w:val="00404E6A"/>
    <w:rsid w:val="0042119D"/>
    <w:rsid w:val="004363D9"/>
    <w:rsid w:val="0044209D"/>
    <w:rsid w:val="004453D4"/>
    <w:rsid w:val="00466F78"/>
    <w:rsid w:val="00483083"/>
    <w:rsid w:val="00485AB1"/>
    <w:rsid w:val="0048627B"/>
    <w:rsid w:val="0049420A"/>
    <w:rsid w:val="00495AD7"/>
    <w:rsid w:val="00496E1E"/>
    <w:rsid w:val="004B529E"/>
    <w:rsid w:val="004B6EBA"/>
    <w:rsid w:val="004C512F"/>
    <w:rsid w:val="004C6658"/>
    <w:rsid w:val="004D089C"/>
    <w:rsid w:val="004E0D44"/>
    <w:rsid w:val="004E7A14"/>
    <w:rsid w:val="004F4242"/>
    <w:rsid w:val="005139E1"/>
    <w:rsid w:val="00515454"/>
    <w:rsid w:val="00523B0C"/>
    <w:rsid w:val="00540310"/>
    <w:rsid w:val="00542C2B"/>
    <w:rsid w:val="0055361D"/>
    <w:rsid w:val="00555142"/>
    <w:rsid w:val="00563EC7"/>
    <w:rsid w:val="00574FA2"/>
    <w:rsid w:val="00580C2F"/>
    <w:rsid w:val="005853D0"/>
    <w:rsid w:val="00596B09"/>
    <w:rsid w:val="005A1CE4"/>
    <w:rsid w:val="005A4BA2"/>
    <w:rsid w:val="005C1559"/>
    <w:rsid w:val="005C1E01"/>
    <w:rsid w:val="005D2A7A"/>
    <w:rsid w:val="005D6A9E"/>
    <w:rsid w:val="005E28AD"/>
    <w:rsid w:val="005E7B17"/>
    <w:rsid w:val="005F2CFD"/>
    <w:rsid w:val="005F2F99"/>
    <w:rsid w:val="005F5A9D"/>
    <w:rsid w:val="005F6948"/>
    <w:rsid w:val="00604AEF"/>
    <w:rsid w:val="006141C9"/>
    <w:rsid w:val="00621608"/>
    <w:rsid w:val="006350F8"/>
    <w:rsid w:val="00636DD4"/>
    <w:rsid w:val="00637346"/>
    <w:rsid w:val="00643680"/>
    <w:rsid w:val="00646DB3"/>
    <w:rsid w:val="00652B08"/>
    <w:rsid w:val="0065445B"/>
    <w:rsid w:val="00671CF9"/>
    <w:rsid w:val="00671F4F"/>
    <w:rsid w:val="00672B1C"/>
    <w:rsid w:val="00672D28"/>
    <w:rsid w:val="00673273"/>
    <w:rsid w:val="0067525F"/>
    <w:rsid w:val="00682C78"/>
    <w:rsid w:val="006926AF"/>
    <w:rsid w:val="006A38CB"/>
    <w:rsid w:val="006A5C1D"/>
    <w:rsid w:val="006B5601"/>
    <w:rsid w:val="006B58D6"/>
    <w:rsid w:val="006C3E95"/>
    <w:rsid w:val="006D26AB"/>
    <w:rsid w:val="006D2873"/>
    <w:rsid w:val="006D3A46"/>
    <w:rsid w:val="006D7DC5"/>
    <w:rsid w:val="006E524B"/>
    <w:rsid w:val="006F0753"/>
    <w:rsid w:val="006F2799"/>
    <w:rsid w:val="006F56D1"/>
    <w:rsid w:val="006F7F7C"/>
    <w:rsid w:val="007148B2"/>
    <w:rsid w:val="00721977"/>
    <w:rsid w:val="0072404F"/>
    <w:rsid w:val="00743B18"/>
    <w:rsid w:val="007455D5"/>
    <w:rsid w:val="00746671"/>
    <w:rsid w:val="007479C7"/>
    <w:rsid w:val="0077055E"/>
    <w:rsid w:val="007746DF"/>
    <w:rsid w:val="007901AD"/>
    <w:rsid w:val="00793704"/>
    <w:rsid w:val="007A3D46"/>
    <w:rsid w:val="007B2FCA"/>
    <w:rsid w:val="007C3246"/>
    <w:rsid w:val="007C4D26"/>
    <w:rsid w:val="007D5052"/>
    <w:rsid w:val="007E3450"/>
    <w:rsid w:val="007E53CE"/>
    <w:rsid w:val="007F10EA"/>
    <w:rsid w:val="008021AC"/>
    <w:rsid w:val="00805F18"/>
    <w:rsid w:val="00813234"/>
    <w:rsid w:val="00822665"/>
    <w:rsid w:val="00825E8E"/>
    <w:rsid w:val="008307BD"/>
    <w:rsid w:val="00830AD1"/>
    <w:rsid w:val="00830EC7"/>
    <w:rsid w:val="008326F9"/>
    <w:rsid w:val="00836B10"/>
    <w:rsid w:val="00842F31"/>
    <w:rsid w:val="00850174"/>
    <w:rsid w:val="00875117"/>
    <w:rsid w:val="008862A2"/>
    <w:rsid w:val="008878A2"/>
    <w:rsid w:val="008908CB"/>
    <w:rsid w:val="00892EDD"/>
    <w:rsid w:val="00894253"/>
    <w:rsid w:val="00895E4E"/>
    <w:rsid w:val="008A38E2"/>
    <w:rsid w:val="008A4BE6"/>
    <w:rsid w:val="008A6664"/>
    <w:rsid w:val="008B23B5"/>
    <w:rsid w:val="008C57BF"/>
    <w:rsid w:val="008C625B"/>
    <w:rsid w:val="008D005B"/>
    <w:rsid w:val="008F52CF"/>
    <w:rsid w:val="00901C6B"/>
    <w:rsid w:val="00906B6A"/>
    <w:rsid w:val="00926360"/>
    <w:rsid w:val="00933F5D"/>
    <w:rsid w:val="00936C46"/>
    <w:rsid w:val="00944CAD"/>
    <w:rsid w:val="00960F05"/>
    <w:rsid w:val="0096139B"/>
    <w:rsid w:val="009669C0"/>
    <w:rsid w:val="00971464"/>
    <w:rsid w:val="00971ACB"/>
    <w:rsid w:val="00977AEF"/>
    <w:rsid w:val="00985F1D"/>
    <w:rsid w:val="00986DCA"/>
    <w:rsid w:val="009926E4"/>
    <w:rsid w:val="0099354E"/>
    <w:rsid w:val="009A213E"/>
    <w:rsid w:val="009A7DA6"/>
    <w:rsid w:val="009B0406"/>
    <w:rsid w:val="009B6A20"/>
    <w:rsid w:val="009D1394"/>
    <w:rsid w:val="009E6099"/>
    <w:rsid w:val="00A02980"/>
    <w:rsid w:val="00A12DED"/>
    <w:rsid w:val="00A2796D"/>
    <w:rsid w:val="00A35586"/>
    <w:rsid w:val="00A470CC"/>
    <w:rsid w:val="00A4738D"/>
    <w:rsid w:val="00A644EB"/>
    <w:rsid w:val="00A75D7D"/>
    <w:rsid w:val="00A84DE8"/>
    <w:rsid w:val="00AA11D3"/>
    <w:rsid w:val="00AB13D0"/>
    <w:rsid w:val="00AB4E33"/>
    <w:rsid w:val="00AB7F4E"/>
    <w:rsid w:val="00AD351A"/>
    <w:rsid w:val="00AE2970"/>
    <w:rsid w:val="00AE34DD"/>
    <w:rsid w:val="00AE500A"/>
    <w:rsid w:val="00AE50B8"/>
    <w:rsid w:val="00AF0C63"/>
    <w:rsid w:val="00B044A1"/>
    <w:rsid w:val="00B05C5F"/>
    <w:rsid w:val="00B165EB"/>
    <w:rsid w:val="00B178A5"/>
    <w:rsid w:val="00B24823"/>
    <w:rsid w:val="00B25941"/>
    <w:rsid w:val="00B2740A"/>
    <w:rsid w:val="00B3050F"/>
    <w:rsid w:val="00B30A06"/>
    <w:rsid w:val="00B319C9"/>
    <w:rsid w:val="00B33655"/>
    <w:rsid w:val="00B34368"/>
    <w:rsid w:val="00B37169"/>
    <w:rsid w:val="00B42AF2"/>
    <w:rsid w:val="00B47A05"/>
    <w:rsid w:val="00B541F8"/>
    <w:rsid w:val="00B57930"/>
    <w:rsid w:val="00B66223"/>
    <w:rsid w:val="00B678B0"/>
    <w:rsid w:val="00B70FDB"/>
    <w:rsid w:val="00B75C57"/>
    <w:rsid w:val="00B91639"/>
    <w:rsid w:val="00BA37BC"/>
    <w:rsid w:val="00BA66BC"/>
    <w:rsid w:val="00BB7A11"/>
    <w:rsid w:val="00BC7325"/>
    <w:rsid w:val="00BD7409"/>
    <w:rsid w:val="00BD7DAC"/>
    <w:rsid w:val="00BE2DE5"/>
    <w:rsid w:val="00BE37B4"/>
    <w:rsid w:val="00BE6D40"/>
    <w:rsid w:val="00BF32F3"/>
    <w:rsid w:val="00C3374C"/>
    <w:rsid w:val="00C36226"/>
    <w:rsid w:val="00C40F50"/>
    <w:rsid w:val="00C410D9"/>
    <w:rsid w:val="00C6484F"/>
    <w:rsid w:val="00C6705A"/>
    <w:rsid w:val="00C7112F"/>
    <w:rsid w:val="00C8445B"/>
    <w:rsid w:val="00C84DFF"/>
    <w:rsid w:val="00CA4973"/>
    <w:rsid w:val="00CA7177"/>
    <w:rsid w:val="00CB057E"/>
    <w:rsid w:val="00CD2D56"/>
    <w:rsid w:val="00CE0670"/>
    <w:rsid w:val="00CE3BCF"/>
    <w:rsid w:val="00CE68FE"/>
    <w:rsid w:val="00CE6DE2"/>
    <w:rsid w:val="00CF38AD"/>
    <w:rsid w:val="00D01DB2"/>
    <w:rsid w:val="00D05884"/>
    <w:rsid w:val="00D1395F"/>
    <w:rsid w:val="00D17B48"/>
    <w:rsid w:val="00D17FD6"/>
    <w:rsid w:val="00D22866"/>
    <w:rsid w:val="00D25911"/>
    <w:rsid w:val="00D278DD"/>
    <w:rsid w:val="00D31619"/>
    <w:rsid w:val="00D345E5"/>
    <w:rsid w:val="00D366AD"/>
    <w:rsid w:val="00D45CF0"/>
    <w:rsid w:val="00D47C6A"/>
    <w:rsid w:val="00D5093C"/>
    <w:rsid w:val="00D55B58"/>
    <w:rsid w:val="00D5643D"/>
    <w:rsid w:val="00D61A0C"/>
    <w:rsid w:val="00D64B42"/>
    <w:rsid w:val="00D66062"/>
    <w:rsid w:val="00D77D8C"/>
    <w:rsid w:val="00D81AA6"/>
    <w:rsid w:val="00D842D4"/>
    <w:rsid w:val="00D926DE"/>
    <w:rsid w:val="00DB2925"/>
    <w:rsid w:val="00DB5464"/>
    <w:rsid w:val="00DC5235"/>
    <w:rsid w:val="00DC7332"/>
    <w:rsid w:val="00DD44D2"/>
    <w:rsid w:val="00DE2EBD"/>
    <w:rsid w:val="00E011FD"/>
    <w:rsid w:val="00E07261"/>
    <w:rsid w:val="00E07EE2"/>
    <w:rsid w:val="00E33D7B"/>
    <w:rsid w:val="00E35456"/>
    <w:rsid w:val="00E437DC"/>
    <w:rsid w:val="00E47C5D"/>
    <w:rsid w:val="00E73EBA"/>
    <w:rsid w:val="00E77104"/>
    <w:rsid w:val="00E801DF"/>
    <w:rsid w:val="00E930F3"/>
    <w:rsid w:val="00E945A5"/>
    <w:rsid w:val="00E95F2D"/>
    <w:rsid w:val="00EA21FF"/>
    <w:rsid w:val="00EA3417"/>
    <w:rsid w:val="00EB11D7"/>
    <w:rsid w:val="00EC37FD"/>
    <w:rsid w:val="00ED2A35"/>
    <w:rsid w:val="00ED3D40"/>
    <w:rsid w:val="00ED5166"/>
    <w:rsid w:val="00EE02E4"/>
    <w:rsid w:val="00EE16A2"/>
    <w:rsid w:val="00EE6BA6"/>
    <w:rsid w:val="00EE7DF2"/>
    <w:rsid w:val="00EF5343"/>
    <w:rsid w:val="00EF63BA"/>
    <w:rsid w:val="00EF6AF5"/>
    <w:rsid w:val="00F17D74"/>
    <w:rsid w:val="00F2619F"/>
    <w:rsid w:val="00F27452"/>
    <w:rsid w:val="00F343CE"/>
    <w:rsid w:val="00F4190B"/>
    <w:rsid w:val="00F505BD"/>
    <w:rsid w:val="00F53D3D"/>
    <w:rsid w:val="00F618E5"/>
    <w:rsid w:val="00F77BF5"/>
    <w:rsid w:val="00F8543C"/>
    <w:rsid w:val="00FA5A8A"/>
    <w:rsid w:val="00FC1D9A"/>
    <w:rsid w:val="00FF32E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4200"/>
  <w15:chartTrackingRefBased/>
  <w15:docId w15:val="{5CE2E6D6-610E-49FC-BB97-1B6FF63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5E28A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5E28A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E28AD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E28A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E28AD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E28AD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E28AD"/>
    <w:pPr>
      <w:spacing w:before="100" w:beforeAutospacing="1" w:after="100" w:afterAutospacing="1"/>
    </w:pPr>
  </w:style>
  <w:style w:type="character" w:customStyle="1" w:styleId="bold1">
    <w:name w:val="bold1"/>
    <w:rsid w:val="005E28AD"/>
    <w:rPr>
      <w:b/>
      <w:bCs/>
    </w:rPr>
  </w:style>
  <w:style w:type="paragraph" w:styleId="BodyText2">
    <w:name w:val="Body Text 2"/>
    <w:basedOn w:val="Normal"/>
    <w:link w:val="BodyText2Char"/>
    <w:rsid w:val="00DE2E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3"/>
      <w:szCs w:val="20"/>
      <w:lang w:val="en-US" w:eastAsia="en-US"/>
    </w:rPr>
  </w:style>
  <w:style w:type="paragraph" w:customStyle="1" w:styleId="c5">
    <w:name w:val="c5"/>
    <w:basedOn w:val="Normal"/>
    <w:rsid w:val="00CF38AD"/>
    <w:pPr>
      <w:spacing w:before="100" w:beforeAutospacing="1" w:after="270" w:line="330" w:lineRule="atLeast"/>
      <w:jc w:val="both"/>
    </w:pPr>
    <w:rPr>
      <w:rFonts w:ascii="Georgia" w:hAnsi="Georgia"/>
      <w:color w:val="000000"/>
      <w:sz w:val="21"/>
      <w:szCs w:val="21"/>
    </w:rPr>
  </w:style>
  <w:style w:type="paragraph" w:styleId="BodyText3">
    <w:name w:val="Body Text 3"/>
    <w:basedOn w:val="Normal"/>
    <w:rsid w:val="00DC523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44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118D"/>
  </w:style>
  <w:style w:type="paragraph" w:styleId="BodyText">
    <w:name w:val="Body Text"/>
    <w:basedOn w:val="Normal"/>
    <w:link w:val="BodyTextChar"/>
    <w:rsid w:val="003E2EA8"/>
    <w:pPr>
      <w:spacing w:after="120"/>
    </w:pPr>
  </w:style>
  <w:style w:type="character" w:customStyle="1" w:styleId="BodyTextChar">
    <w:name w:val="Body Text Char"/>
    <w:link w:val="BodyText"/>
    <w:rsid w:val="003E2EA8"/>
    <w:rPr>
      <w:sz w:val="24"/>
      <w:szCs w:val="24"/>
    </w:rPr>
  </w:style>
  <w:style w:type="character" w:customStyle="1" w:styleId="BodyText2Char">
    <w:name w:val="Body Text 2 Char"/>
    <w:link w:val="BodyText2"/>
    <w:rsid w:val="001D0C79"/>
    <w:rPr>
      <w:sz w:val="23"/>
      <w:lang w:val="en-US" w:eastAsia="en-US"/>
    </w:rPr>
  </w:style>
  <w:style w:type="paragraph" w:styleId="Header">
    <w:name w:val="header"/>
    <w:basedOn w:val="Normal"/>
    <w:link w:val="HeaderChar"/>
    <w:uiPriority w:val="99"/>
    <w:rsid w:val="006B5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5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D6"/>
    <w:rPr>
      <w:sz w:val="24"/>
      <w:szCs w:val="24"/>
    </w:rPr>
  </w:style>
  <w:style w:type="table" w:styleId="TableGrid">
    <w:name w:val="Table Grid"/>
    <w:basedOn w:val="TableNormal"/>
    <w:rsid w:val="006B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64">
          <w:marLeft w:val="0"/>
          <w:marRight w:val="0"/>
          <w:marTop w:val="0"/>
          <w:marBottom w:val="0"/>
          <w:divBdr>
            <w:top w:val="single" w:sz="6" w:space="0" w:color="2C4D76"/>
            <w:left w:val="single" w:sz="6" w:space="0" w:color="2C4D76"/>
            <w:bottom w:val="single" w:sz="6" w:space="0" w:color="2C4D76"/>
            <w:right w:val="single" w:sz="6" w:space="0" w:color="2C4D76"/>
          </w:divBdr>
          <w:divsChild>
            <w:div w:id="2119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61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153</_dlc_DocId>
    <_dlc_DocIdUrl xmlns="a494813a-d0d8-4dad-94cb-0d196f36ba15">
      <Url>https://ekoordinacije.vlada.hr/sjednice-drustvo/_layouts/15/DocIdRedir.aspx?ID=AZJMDCZ6QSYZ-12-8153</Url>
      <Description>AZJMDCZ6QSYZ-12-81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9EB9-C96B-4086-A5AD-22877566139E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EE406C-2B8A-461B-A812-29C7A8143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F00F5-2762-4B20-84D5-8F35753CE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2AFF7F-84B4-4EE7-904E-1897700B9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ECAA6-577B-4782-86E7-3502787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zs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Josip</dc:creator>
  <cp:keywords/>
  <cp:lastModifiedBy>Robert Matijević</cp:lastModifiedBy>
  <cp:revision>24</cp:revision>
  <cp:lastPrinted>2022-10-21T12:29:00Z</cp:lastPrinted>
  <dcterms:created xsi:type="dcterms:W3CDTF">2022-10-21T12:00:00Z</dcterms:created>
  <dcterms:modified xsi:type="dcterms:W3CDTF">2022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282410c-1777-4e65-8ef1-5a84fa26ba1a</vt:lpwstr>
  </property>
</Properties>
</file>